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77485103" w14:textId="53842147" w:rsidR="00083B84" w:rsidRDefault="00A0212F" w:rsidP="006E1B70">
      <w:pPr>
        <w:contextualSpacing/>
        <w:jc w:val="center"/>
        <w:rPr>
          <w:rFonts w:ascii="2  Roya,Bold" w:cs="B Mitra"/>
          <w:sz w:val="22"/>
          <w:szCs w:val="22"/>
          <w:rtl/>
        </w:rPr>
      </w:pPr>
      <w:bookmarkStart w:id="0" w:name="_Toc73968569"/>
      <w:bookmarkStart w:id="1" w:name="_Toc78557688"/>
      <w:r>
        <w:rPr>
          <w:rFonts w:ascii="2  Roya,Bold" w:cs="B Mitra"/>
          <w:noProof/>
          <w:sz w:val="22"/>
          <w:szCs w:val="22"/>
          <w:rtl/>
        </w:rPr>
        <mc:AlternateContent>
          <mc:Choice Requires="wpg">
            <w:drawing>
              <wp:inline distT="0" distB="0" distL="0" distR="0" wp14:anchorId="2052C863" wp14:editId="16E37460">
                <wp:extent cx="6832820" cy="8886176"/>
                <wp:effectExtent l="19050" t="19050" r="25400" b="298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820" cy="8886176"/>
                          <a:chOff x="0" y="0"/>
                          <a:chExt cx="6832820" cy="8886176"/>
                        </a:xfrm>
                      </wpg:grpSpPr>
                      <wps:wsp>
                        <wps:cNvPr id="1406" name="Down Arrow 37"/>
                        <wps:cNvSpPr/>
                        <wps:spPr>
                          <a:xfrm>
                            <a:off x="3248025" y="5048250"/>
                            <a:ext cx="94782" cy="105688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DE71D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23825" y="5762625"/>
                            <a:ext cx="6546767" cy="5905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F3A7D" w14:textId="162367D8" w:rsidR="00083B84" w:rsidRPr="00FC048F" w:rsidRDefault="00083B84" w:rsidP="00B14435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>تعیین تاریخ جلسه دفاع و اطلاع به دانشجو</w:t>
                              </w:r>
                              <w:r w:rsidR="00B14435">
                                <w:rPr>
                                  <w:rFonts w:ascii="2  Roya,Bold" w:cs="B Mitra" w:hint="cs"/>
                                  <w:rtl/>
                                </w:rPr>
                                <w:t>،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استاد </w:t>
                              </w:r>
                              <w:r w:rsidR="00E67202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راهنما و 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مشاور و اعضای شورای تحصیلات تکمیلی </w:t>
                              </w:r>
                              <w:r w:rsidR="00B14435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و داوران 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توسط کارشناس تحصیلات تکمیلی و برگزاری جلسه. 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 xml:space="preserve">دانشجو از </w:t>
                              </w:r>
                              <w:r w:rsidR="00DB0346">
                                <w:rPr>
                                  <w:rFonts w:cs="B Mitra"/>
                                  <w:rtl/>
                                </w:rPr>
                                <w:t>پروپوزال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 xml:space="preserve"> خود در شوراي تحصیلات تکمیلی در روز </w:t>
                              </w:r>
                              <w:r w:rsidRPr="00FC048F">
                                <w:rPr>
                                  <w:rFonts w:cs="B Mitra"/>
                                  <w:rtl/>
                                </w:rPr>
                                <w:t>مشخص‌شده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 xml:space="preserve"> دفاع </w:t>
                              </w:r>
                              <w:r w:rsidRPr="00FC048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FC048F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FC048F">
                                <w:rPr>
                                  <w:rFonts w:cs="B Mitra" w:hint="eastAsia"/>
                                  <w:rtl/>
                                </w:rPr>
                                <w:t>د</w:t>
                              </w:r>
                              <w:r w:rsidRPr="00FC048F">
                                <w:rPr>
                                  <w:rFonts w:cs="B Mitr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Down Ribbon 342"/>
                        <wps:cNvSpPr/>
                        <wps:spPr>
                          <a:xfrm>
                            <a:off x="0" y="0"/>
                            <a:ext cx="6617970" cy="648638"/>
                          </a:xfrm>
                          <a:prstGeom prst="ribbon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C05ED2" w14:textId="04D3E09B" w:rsidR="00083B84" w:rsidRPr="00F508E8" w:rsidRDefault="00083B84" w:rsidP="003029F8">
                              <w:pPr>
                                <w:contextualSpacing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F716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فرايند تصويب </w:t>
                              </w:r>
                              <w:r w:rsidR="008A3BB0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پروپوزال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پایان</w:t>
                              </w:r>
                              <w:r w:rsidR="009D7A61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‌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نامه</w:t>
                              </w:r>
                              <w:r w:rsidRPr="009F716E">
                                <w:rPr>
                                  <w:rFonts w:asciiTheme="majorHAnsi" w:hAnsiTheme="majorHAnsi"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9F716E">
                                <w:rPr>
                                  <w:rFonts w:asciiTheme="majorHAnsi" w:hAnsiTheme="majorHAnsi" w:cs="B Titr"/>
                                  <w:b/>
                                  <w:bCs/>
                                  <w:sz w:val="32"/>
                                  <w:szCs w:val="32"/>
                                  <w:lang w:bidi="fa-IR"/>
                                </w:rPr>
                                <w:t>proposal</w:t>
                              </w:r>
                              <w:r w:rsidRPr="009F716E">
                                <w:rPr>
                                  <w:rFonts w:asciiTheme="majorHAnsi" w:hAnsiTheme="majorHAnsi"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Oval 1674"/>
                        <wps:cNvSpPr/>
                        <wps:spPr>
                          <a:xfrm>
                            <a:off x="47625" y="704850"/>
                            <a:ext cx="6363433" cy="745888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54A10" w14:textId="4F6A6812" w:rsidR="00083B84" w:rsidRPr="00E85A9D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rtl/>
                                </w:rPr>
                              </w:pP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دانشجو، </w:t>
                              </w:r>
                              <w:r>
                                <w:rPr>
                                  <w:rFonts w:cs="B Mitra" w:hint="cs"/>
                                  <w:rtl/>
                                </w:rPr>
                                <w:t>پروپوزال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 خود را طبق 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 xml:space="preserve">آخـرين </w:t>
                              </w:r>
                              <w:r w:rsidRPr="009B6396">
                                <w:rPr>
                                  <w:rFonts w:cs="B Mitra"/>
                                  <w:rtl/>
                                </w:rPr>
                                <w:t>فرمت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Pr="009B6396">
                                <w:rPr>
                                  <w:rFonts w:cs="B Mitra"/>
                                  <w:rtl/>
                                </w:rPr>
                                <w:t>تصو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9B6396">
                                <w:rPr>
                                  <w:rFonts w:cs="B Mitra" w:hint="eastAsia"/>
                                  <w:rtl/>
                                </w:rPr>
                                <w:t>ب‌شده</w:t>
                              </w:r>
                              <w:r w:rsidR="009D7A61" w:rsidRPr="009B6396">
                                <w:rPr>
                                  <w:rFonts w:cs="B Mitra" w:hint="cs"/>
                                  <w:rtl/>
                                </w:rPr>
                                <w:t>‌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>ی پروپوزال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 در دانشگاه تكميل و به استاد راهنمـا ارائـه </w:t>
                              </w:r>
                              <w:r w:rsidRPr="00E85A9D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E85A9D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E85A9D">
                                <w:rPr>
                                  <w:rFonts w:cs="B Mitra" w:hint="eastAsia"/>
                                  <w:rtl/>
                                </w:rPr>
                                <w:t>د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.</w:t>
                              </w:r>
                            </w:p>
                            <w:p w14:paraId="5EB2606F" w14:textId="77777777" w:rsidR="00083B84" w:rsidRPr="00E2300A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Down Arrow 12"/>
                        <wps:cNvSpPr/>
                        <wps:spPr>
                          <a:xfrm>
                            <a:off x="3181350" y="1447800"/>
                            <a:ext cx="115314" cy="92374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BC33D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371475" y="1543050"/>
                            <a:ext cx="5548613" cy="35915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09B93" w14:textId="77777777" w:rsidR="00083B84" w:rsidRPr="006875F3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طالعه توسط استاد راهنما و اعلام نظرات اصلاح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Straight Connector 1692"/>
                        <wps:cNvCnPr/>
                        <wps:spPr>
                          <a:xfrm flipV="1">
                            <a:off x="5372100" y="1905000"/>
                            <a:ext cx="0" cy="7182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" name="Down Arrow 10"/>
                        <wps:cNvSpPr/>
                        <wps:spPr>
                          <a:xfrm>
                            <a:off x="3190875" y="1905000"/>
                            <a:ext cx="100050" cy="120986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A5F3E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5067300" y="1952625"/>
                            <a:ext cx="1147310" cy="450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2BB88" w14:textId="77777777" w:rsidR="00083B84" w:rsidRPr="00E44B5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صلاحات توسط دانشج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Diamond 1680"/>
                        <wps:cNvSpPr/>
                        <wps:spPr>
                          <a:xfrm>
                            <a:off x="1809750" y="2066925"/>
                            <a:ext cx="2822418" cy="656858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DC40B" w14:textId="4F5C4A56" w:rsidR="00083B84" w:rsidRPr="006875F3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تائ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وسط</w:t>
                              </w: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4629150" y="2400300"/>
                            <a:ext cx="442757" cy="28061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61075" w14:textId="77777777" w:rsidR="00083B84" w:rsidRPr="00E44B5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44B5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1466850" y="2466975"/>
                            <a:ext cx="427069" cy="2539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FA294" w14:textId="77777777" w:rsidR="00083B84" w:rsidRPr="00AA40C9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AA40C9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Straight Connector 1691"/>
                        <wps:cNvCnPr/>
                        <wps:spPr>
                          <a:xfrm flipV="1">
                            <a:off x="3657482" y="2619192"/>
                            <a:ext cx="1714179" cy="314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Rectangle: Rounded Corners 1385"/>
                        <wps:cNvSpPr/>
                        <wps:spPr>
                          <a:xfrm>
                            <a:off x="28575" y="2838450"/>
                            <a:ext cx="6499082" cy="3640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EF08B" w14:textId="2937F1A1" w:rsidR="00083B84" w:rsidRPr="004433D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4433D8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ارائه فرمت پرینت شده و الکترونیک </w:t>
                              </w: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پروپوزال </w:t>
                              </w:r>
                              <w:r w:rsidRPr="004433D8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به مدیر تحصیلات تکمیلی توسط دانشجو و درخواست جلسه دفاع </w:t>
                              </w: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روپوز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Straight Connector 1399"/>
                        <wps:cNvCnPr/>
                        <wps:spPr>
                          <a:xfrm flipV="1">
                            <a:off x="123825" y="3200400"/>
                            <a:ext cx="0" cy="6843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914400" y="3286125"/>
                            <a:ext cx="4870873" cy="2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3D0B5" w14:textId="623D7305" w:rsidR="00083B84" w:rsidRPr="00B9729F" w:rsidRDefault="00083B84" w:rsidP="00083B84">
                              <w:pPr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بررسی از نظر فرمت و نگارش توسط کارشناس تحصیلات تکمی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Down Arrow 30"/>
                        <wps:cNvSpPr/>
                        <wps:spPr>
                          <a:xfrm>
                            <a:off x="3314700" y="3562350"/>
                            <a:ext cx="44630" cy="51946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D0ED5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Diamond 1393"/>
                        <wps:cNvSpPr/>
                        <wps:spPr>
                          <a:xfrm>
                            <a:off x="1828800" y="3619500"/>
                            <a:ext cx="3044169" cy="60310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220A1" w14:textId="6A72763C" w:rsidR="00083B84" w:rsidRPr="00D96D44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D96D4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طبق فرمت 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1257300" y="3810000"/>
                            <a:ext cx="468544" cy="28361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1FDFA" w14:textId="77777777" w:rsidR="00083B84" w:rsidRPr="002B7B1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Straight Connector 1397"/>
                        <wps:cNvCnPr/>
                        <wps:spPr>
                          <a:xfrm flipH="1" flipV="1">
                            <a:off x="123825" y="3886200"/>
                            <a:ext cx="1131331" cy="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" name="Straight Connector 1398"/>
                        <wps:cNvCnPr/>
                        <wps:spPr>
                          <a:xfrm flipH="1">
                            <a:off x="1724025" y="4000500"/>
                            <a:ext cx="345985" cy="8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428625" y="4657725"/>
                            <a:ext cx="5764733" cy="38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EFF1" w14:textId="11C7C53C" w:rsidR="00083B84" w:rsidRPr="0052757D" w:rsidRDefault="00083B84" w:rsidP="00E67202">
                              <w:pPr>
                                <w:autoSpaceDE w:val="0"/>
                                <w:autoSpaceDN w:val="0"/>
                                <w:adjustRightInd w:val="0"/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رسال به </w:t>
                              </w:r>
                              <w:r w:rsidR="00F8490A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داوران</w:t>
                              </w:r>
                              <w:r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جهت داوری توسط مدیر </w:t>
                              </w:r>
                              <w:r w:rsidR="00DB0346">
                                <w:rPr>
                                  <w:rFonts w:ascii="2  Roya,Bold" w:cs="B Mitra"/>
                                  <w:sz w:val="26"/>
                                  <w:szCs w:val="26"/>
                                  <w:rtl/>
                                </w:rPr>
                                <w:t>تحص</w:t>
                              </w:r>
                              <w:r w:rsidR="00DB0346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="00DB0346">
                                <w:rPr>
                                  <w:rFonts w:ascii="2  Roya,Bold" w:cs="B Mitra" w:hint="eastAsia"/>
                                  <w:sz w:val="26"/>
                                  <w:szCs w:val="26"/>
                                  <w:rtl/>
                                </w:rPr>
                                <w:t>لات</w:t>
                              </w:r>
                              <w:r w:rsidR="00F8490A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کمیلی</w:t>
                              </w:r>
                              <w:r w:rsidR="00E67202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و درخواست ارائه نظ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209550" y="3619500"/>
                            <a:ext cx="701636" cy="4807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B2430" w14:textId="49A10FD3" w:rsidR="00083B84" w:rsidRPr="002B7B1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اصلاح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914900" y="3886200"/>
                            <a:ext cx="468544" cy="2659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DAC6F" w14:textId="77777777" w:rsidR="00083B84" w:rsidRPr="002B7B1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28575" y="4219575"/>
                            <a:ext cx="6260460" cy="375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97B3E" w14:textId="12E9D2A5" w:rsidR="00083B84" w:rsidRPr="0052757D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52757D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بررسی توسط مدیر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حصیلات تکمیلی و انتخاب دا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209550" y="5153025"/>
                            <a:ext cx="6397027" cy="378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7DC86" w14:textId="7271E321" w:rsidR="00083B84" w:rsidRPr="0092051D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ascii="2  Roya,Bold" w:cs="B Mitra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اعلام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نتيجه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وسط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مدير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حصيلات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کميلی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دانشکد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جهت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شکيل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پرون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Down Arrow 104"/>
                        <wps:cNvSpPr/>
                        <wps:spPr>
                          <a:xfrm>
                            <a:off x="3238500" y="5667375"/>
                            <a:ext cx="68263" cy="9534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471E1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Diamond 1416"/>
                        <wps:cNvSpPr/>
                        <wps:spPr>
                          <a:xfrm>
                            <a:off x="1266825" y="6448425"/>
                            <a:ext cx="4062201" cy="59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1C0F3" w14:textId="0A0FD149" w:rsidR="00083B84" w:rsidRDefault="00F8490A" w:rsidP="00F8490A">
                              <w:pPr>
                                <w:contextualSpacing/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rtl/>
                                </w:rPr>
                                <w:t>داوران طرح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="00083B84" w:rsidRPr="00B9729F">
                                <w:rPr>
                                  <w:rFonts w:cs="B Mitra"/>
                                  <w:rtl/>
                                </w:rPr>
                                <w:t>را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تصويب </w:t>
                              </w:r>
                              <w:r w:rsidR="00083B84" w:rsidRPr="00B9729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="00083B84" w:rsidRPr="00B9729F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="00083B84" w:rsidRPr="00B9729F">
                                <w:rPr>
                                  <w:rFonts w:cs="B Mitra" w:hint="eastAsia"/>
                                  <w:rtl/>
                                </w:rPr>
                                <w:t>ند</w:t>
                              </w:r>
                              <w:r w:rsidR="00083B84" w:rsidRPr="00B9729F">
                                <w:rPr>
                                  <w:rFonts w:cs="B Nazanin"/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Down Arrow 107"/>
                        <wps:cNvSpPr/>
                        <wps:spPr>
                          <a:xfrm>
                            <a:off x="3257550" y="6353175"/>
                            <a:ext cx="68263" cy="9534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D1D14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486400" y="6677025"/>
                            <a:ext cx="411267" cy="2791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A0499" w14:textId="77777777" w:rsidR="00083B84" w:rsidRPr="00D957D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D957D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771525" y="6572250"/>
                            <a:ext cx="349216" cy="30030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417E9" w14:textId="77777777" w:rsidR="00083B84" w:rsidRPr="00D957D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Down Arrow 105"/>
                        <wps:cNvSpPr/>
                        <wps:spPr>
                          <a:xfrm>
                            <a:off x="1362075" y="6781800"/>
                            <a:ext cx="110329" cy="173955"/>
                          </a:xfrm>
                          <a:prstGeom prst="downArrow">
                            <a:avLst>
                              <a:gd name="adj1" fmla="val 50000"/>
                              <a:gd name="adj2" fmla="val 60194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27724" w14:textId="77777777" w:rsidR="00083B84" w:rsidRDefault="00083B84" w:rsidP="00083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285750" y="7029450"/>
                            <a:ext cx="2788659" cy="310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C7404" w14:textId="524E642F" w:rsidR="00083B84" w:rsidRPr="00B9729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به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استاد راهنما و دانشجو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کتباً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ابلاغ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B9729F">
                                <w:rPr>
                                  <w:rFonts w:cs="B Mitra" w:hint="eastAsia"/>
                                  <w:rtl/>
                                </w:rPr>
                                <w:t>شود</w:t>
                              </w:r>
                              <w:r w:rsidRPr="00B9729F">
                                <w:rPr>
                                  <w:rFonts w:cs="B Mitr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4314825" y="7115175"/>
                            <a:ext cx="1454012" cy="362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B5259" w14:textId="50394961" w:rsidR="00083B84" w:rsidRPr="0005636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نياز به اصلاحات دار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Straight Connector 1605"/>
                        <wps:cNvCnPr/>
                        <wps:spPr>
                          <a:xfrm>
                            <a:off x="5133975" y="6781800"/>
                            <a:ext cx="0" cy="337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209550" y="7458075"/>
                            <a:ext cx="2758225" cy="5154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952D4" w14:textId="02E979F9" w:rsidR="00083B84" w:rsidRPr="00056368" w:rsidRDefault="00F8490A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نتخاب محیط پژوهش در پژوهشیار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برحسب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عنوان و ثبت پروپوزال اولیه و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صلاح‌شد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در سامانه پژوهشیار</w:t>
                              </w:r>
                              <w:r w:rsidR="00B14435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توسط دانشجو /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Down Arrow 359"/>
                        <wps:cNvSpPr/>
                        <wps:spPr>
                          <a:xfrm>
                            <a:off x="1495425" y="7343775"/>
                            <a:ext cx="67751" cy="104903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A87E6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3657600" y="7524750"/>
                            <a:ext cx="3175220" cy="3472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62D2B" w14:textId="77777777" w:rsidR="00083B84" w:rsidRPr="0005636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نظرات اعضاء شورا به دانشجو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و استاد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راهنما ابلاغ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209550" y="8067675"/>
                            <a:ext cx="2773308" cy="5862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8A368" w14:textId="3DBAA987" w:rsidR="00083B84" w:rsidRPr="00B9729F" w:rsidRDefault="00F8490A" w:rsidP="00083B84">
                              <w:pPr>
                                <w:contextualSpacing/>
                                <w:jc w:val="center"/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ثبت کامنت داوران در پژوهشیار تو</w:t>
                              </w:r>
                              <w:r w:rsidR="0086616F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س</w:t>
                              </w: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ط کارشناس محیط پژوهشی انت</w:t>
                              </w:r>
                              <w:r w:rsidR="001532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خ</w:t>
                              </w: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اب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3467100" y="7972425"/>
                            <a:ext cx="3360265" cy="384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5953F" w14:textId="44BAA1DD" w:rsidR="00083B84" w:rsidRPr="0005636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صلاحات انجا</w:t>
                              </w:r>
                              <w:r w:rsidR="00175D9F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م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Down Arrow 356"/>
                        <wps:cNvSpPr/>
                        <wps:spPr>
                          <a:xfrm>
                            <a:off x="1524000" y="7972425"/>
                            <a:ext cx="67751" cy="9484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3D639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Down Arrow 361"/>
                        <wps:cNvSpPr/>
                        <wps:spPr>
                          <a:xfrm>
                            <a:off x="1619250" y="8658225"/>
                            <a:ext cx="159611" cy="22795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AD448" w14:textId="77777777" w:rsidR="00083B84" w:rsidRDefault="00083B84" w:rsidP="00083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Straight Connector 1608"/>
                        <wps:cNvCnPr/>
                        <wps:spPr>
                          <a:xfrm>
                            <a:off x="5200650" y="7877175"/>
                            <a:ext cx="0" cy="1234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2C863" id="Group 7" o:spid="_x0000_s1026" style="width:538pt;height:699.7pt;mso-position-horizontal-relative:char;mso-position-vertical-relative:line" coordsize="68328,8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7" o:spid="_x0000_s1027" type="#_x0000_t67" style="position:absolute;left:32480;top:50482;width:948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" adj="11914" fillcolor="#00b0f0" strokecolor="#00b0f0" strokeweight="1pt">
                  <v:textbox>
                    <w:txbxContent>
                      <w:p w14:paraId="096DE71D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415" o:spid="_x0000_s1028" style="position:absolute;left:1238;top:57626;width:65467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tw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" fillcolor="white [3201]" strokecolor="#70ad47 [3209]" strokeweight="1pt">
                  <v:textbox>
                    <w:txbxContent>
                      <w:p w14:paraId="698F3A7D" w14:textId="162367D8" w:rsidR="00083B84" w:rsidRPr="00FC048F" w:rsidRDefault="00083B84" w:rsidP="00B14435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>تعیین تاریخ جلسه دفاع و اطلاع به دانشجو</w:t>
                        </w:r>
                        <w:r w:rsidR="00B14435">
                          <w:rPr>
                            <w:rFonts w:ascii="2  Roya,Bold" w:cs="B Mitra" w:hint="cs"/>
                            <w:rtl/>
                          </w:rPr>
                          <w:t>،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 استاد </w:t>
                        </w:r>
                        <w:r w:rsidR="00E67202">
                          <w:rPr>
                            <w:rFonts w:ascii="2  Roya,Bold" w:cs="B Mitra" w:hint="cs"/>
                            <w:rtl/>
                          </w:rPr>
                          <w:t xml:space="preserve">راهنما و 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مشاور و اعضای شورای تحصیلات تکمیلی </w:t>
                        </w:r>
                        <w:r w:rsidR="00B14435">
                          <w:rPr>
                            <w:rFonts w:ascii="2  Roya,Bold" w:cs="B Mitra" w:hint="cs"/>
                            <w:rtl/>
                          </w:rPr>
                          <w:t xml:space="preserve">و داوران 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توسط کارشناس تحصیلات تکمیلی و برگزاری جلسه. 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 xml:space="preserve">دانشجو از </w:t>
                        </w:r>
                        <w:r w:rsidR="00DB0346">
                          <w:rPr>
                            <w:rFonts w:cs="B Mitra"/>
                            <w:rtl/>
                          </w:rPr>
                          <w:t>پروپوزال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 xml:space="preserve"> خود در شوراي تحصیلات تکمیلی در روز </w:t>
                        </w:r>
                        <w:r w:rsidRPr="00FC048F">
                          <w:rPr>
                            <w:rFonts w:cs="B Mitra"/>
                            <w:rtl/>
                          </w:rPr>
                          <w:t>مشخص‌شده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 xml:space="preserve"> دفاع </w:t>
                        </w:r>
                        <w:r w:rsidRPr="00FC048F">
                          <w:rPr>
                            <w:rFonts w:cs="B Mitra"/>
                            <w:rtl/>
                          </w:rPr>
                          <w:t>م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FC048F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FC048F">
                          <w:rPr>
                            <w:rFonts w:cs="B Mitra" w:hint="eastAsia"/>
                            <w:rtl/>
                          </w:rPr>
                          <w:t>د</w:t>
                        </w:r>
                        <w:r w:rsidRPr="00FC048F">
                          <w:rPr>
                            <w:rFonts w:cs="B Mitra"/>
                          </w:rPr>
                          <w:t>.</w:t>
                        </w:r>
                      </w:p>
                    </w:txbxContent>
                  </v:textbox>
                </v:re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342" o:spid="_x0000_s1029" type="#_x0000_t53" style="position:absolute;width:66179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" adj="2700,3600" fillcolor="window" strokecolor="#70ad47 [3209]" strokeweight="2.25pt">
                  <v:textbox>
                    <w:txbxContent>
                      <w:p w14:paraId="1CC05ED2" w14:textId="04D3E09B" w:rsidR="00083B84" w:rsidRPr="00F508E8" w:rsidRDefault="00083B84" w:rsidP="003029F8">
                        <w:pPr>
                          <w:contextualSpacing/>
                          <w:jc w:val="center"/>
                          <w:rPr>
                            <w:rFonts w:cs="B Titr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F716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ايند تصويب </w:t>
                        </w:r>
                        <w:r w:rsidR="008A3BB0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پروپوزال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پایان</w:t>
                        </w:r>
                        <w:r w:rsidR="009D7A61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‌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امه</w:t>
                        </w:r>
                        <w:r w:rsidRPr="009F716E">
                          <w:rPr>
                            <w:rFonts w:asciiTheme="majorHAnsi" w:hAnsiTheme="majorHAnsi" w:cs="B Titr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 (</w:t>
                        </w:r>
                        <w:r w:rsidRPr="009F716E">
                          <w:rPr>
                            <w:rFonts w:asciiTheme="majorHAnsi" w:hAnsiTheme="majorHAnsi" w:cs="B Titr"/>
                            <w:b/>
                            <w:bCs/>
                            <w:sz w:val="32"/>
                            <w:szCs w:val="32"/>
                            <w:lang w:bidi="fa-IR"/>
                          </w:rPr>
                          <w:t>proposal</w:t>
                        </w:r>
                        <w:r w:rsidRPr="009F716E">
                          <w:rPr>
                            <w:rFonts w:asciiTheme="majorHAnsi" w:hAnsiTheme="majorHAnsi" w:cs="B Titr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shape>
                <v:oval id="Oval 1674" o:spid="_x0000_s1030" style="position:absolute;left:476;top:7048;width:63634;height:7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" fillcolor="#9ecb81 [2169]" strokecolor="#70ad47 [3209]" strokeweight="1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1654A10" w14:textId="4F6A6812" w:rsidR="00083B84" w:rsidRPr="00E85A9D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rtl/>
                          </w:rPr>
                        </w:pPr>
                        <w:r w:rsidRPr="00E85A9D">
                          <w:rPr>
                            <w:rFonts w:cs="B Mitra" w:hint="cs"/>
                            <w:rtl/>
                          </w:rPr>
                          <w:t xml:space="preserve">دانشجو، </w:t>
                        </w:r>
                        <w:r>
                          <w:rPr>
                            <w:rFonts w:cs="B Mitra" w:hint="cs"/>
                            <w:rtl/>
                          </w:rPr>
                          <w:t>پروپوزال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 xml:space="preserve"> خود را طبق 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 xml:space="preserve">آخـرين </w:t>
                        </w:r>
                        <w:r w:rsidRPr="009B6396">
                          <w:rPr>
                            <w:rFonts w:cs="B Mitra"/>
                            <w:rtl/>
                          </w:rPr>
                          <w:t>فرمت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Pr="009B6396">
                          <w:rPr>
                            <w:rFonts w:cs="B Mitra"/>
                            <w:rtl/>
                          </w:rPr>
                          <w:t>تصو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9B6396">
                          <w:rPr>
                            <w:rFonts w:cs="B Mitra" w:hint="eastAsia"/>
                            <w:rtl/>
                          </w:rPr>
                          <w:t>ب‌شده</w:t>
                        </w:r>
                        <w:r w:rsidR="009D7A61" w:rsidRPr="009B6396">
                          <w:rPr>
                            <w:rFonts w:cs="B Mitra" w:hint="cs"/>
                            <w:rtl/>
                          </w:rPr>
                          <w:t>‌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>ی پروپوزال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 xml:space="preserve"> در دانشگاه تكميل و به استاد راهنمـا ارائـه </w:t>
                        </w:r>
                        <w:r w:rsidRPr="00E85A9D">
                          <w:rPr>
                            <w:rFonts w:cs="B Mitra"/>
                            <w:rtl/>
                          </w:rPr>
                          <w:t>م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E85A9D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E85A9D">
                          <w:rPr>
                            <w:rFonts w:cs="B Mitra" w:hint="eastAsia"/>
                            <w:rtl/>
                          </w:rPr>
                          <w:t>د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.</w:t>
                        </w:r>
                      </w:p>
                      <w:p w14:paraId="5EB2606F" w14:textId="77777777" w:rsidR="00083B84" w:rsidRPr="00E2300A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</w:p>
                    </w:txbxContent>
                  </v:textbox>
                </v:oval>
                <v:shape id="Down Arrow 12" o:spid="_x0000_s1031" type="#_x0000_t67" style="position:absolute;left:31813;top:14478;width:1153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" adj="10800" fillcolor="#00b0f0" strokecolor="#00b0f0" strokeweight="1.5pt">
                  <v:textbox>
                    <w:txbxContent>
                      <w:p w14:paraId="21EBC33D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682" o:spid="_x0000_s1032" style="position:absolute;left:3714;top:15430;width:5548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" fillcolor="white [3201]" strokecolor="#70ad47 [3209]" strokeweight="1.5pt">
                  <v:textbox>
                    <w:txbxContent>
                      <w:p w14:paraId="0D709B93" w14:textId="77777777" w:rsidR="00083B84" w:rsidRPr="006875F3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مطالعه توسط استاد راهنما و اعلام نظرات اصلاحی</w:t>
                        </w:r>
                      </w:p>
                    </w:txbxContent>
                  </v:textbox>
                </v:rect>
                <v:line id="Straight Connector 1692" o:spid="_x0000_s1033" style="position:absolute;flip:y;visibility:visible;mso-wrap-style:square" from="53721,19050" to="53721,2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" strokecolor="#00b0f0" strokeweight="1.5pt">
                  <v:stroke joinstyle="miter"/>
                </v:line>
                <v:shape id="Down Arrow 10" o:spid="_x0000_s1034" type="#_x0000_t67" style="position:absolute;left:31908;top:19050;width:1001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" adj="12669" fillcolor="#00b0f0" strokecolor="#00b0f0" strokeweight="1.5pt">
                  <v:textbox>
                    <w:txbxContent>
                      <w:p w14:paraId="689A5F3E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689" o:spid="_x0000_s1035" style="position:absolute;left:50673;top:19526;width:11473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" fillcolor="white [3212]" strokecolor="#70ad47 [3209]" strokeweight="1.5pt">
                  <v:textbox>
                    <w:txbxContent>
                      <w:p w14:paraId="3D52BB88" w14:textId="77777777" w:rsidR="00083B84" w:rsidRPr="00E44B5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اصلاحات توسط دانشجو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680" o:spid="_x0000_s1036" type="#_x0000_t4" style="position:absolute;left:18097;top:20669;width:28224;height: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" fillcolor="white [3201]" strokecolor="#70ad47 [3209]" strokeweight="1.5pt">
                  <v:textbox>
                    <w:txbxContent>
                      <w:p w14:paraId="153DC40B" w14:textId="4F5C4A56" w:rsidR="00083B84" w:rsidRPr="006875F3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</w:rPr>
                        </w:pP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تائ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وسط</w:t>
                        </w: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ستاد راهنما</w:t>
                        </w:r>
                      </w:p>
                    </w:txbxContent>
                  </v:textbox>
                </v:shape>
                <v:rect id="Rectangle 1690" o:spid="_x0000_s1037" style="position:absolute;left:46291;top:24003;width:4428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" fillcolor="#00b0f0" strokecolor="#00b0f0" strokeweight="1.5pt">
                  <v:textbox>
                    <w:txbxContent>
                      <w:p w14:paraId="22E61075" w14:textId="77777777" w:rsidR="00083B84" w:rsidRPr="00E44B5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E44B5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688" o:spid="_x0000_s1038" style="position:absolute;left:14668;top:24669;width:427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" fillcolor="#00b0f0" strokecolor="#00b0f0" strokeweight="1.5pt">
                  <v:textbox>
                    <w:txbxContent>
                      <w:p w14:paraId="626FA294" w14:textId="77777777" w:rsidR="00083B84" w:rsidRPr="00AA40C9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AA40C9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line id="Straight Connector 1691" o:spid="_x0000_s1039" style="position:absolute;flip:y;visibility:visible;mso-wrap-style:square" from="36574,26191" to="53716,2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" strokecolor="#00b0f0" strokeweight="1.5pt">
                  <v:stroke joinstyle="miter"/>
                </v:line>
                <v:roundrect id="Rectangle: Rounded Corners 1385" o:spid="_x0000_s1040" style="position:absolute;left:285;top:28384;width:64991;height: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" fillcolor="white [3212]" strokecolor="#70ad47 [3209]" strokeweight="1.5pt">
                  <v:stroke joinstyle="miter"/>
                  <v:textbox>
                    <w:txbxContent>
                      <w:p w14:paraId="687EF08B" w14:textId="2937F1A1" w:rsidR="00083B84" w:rsidRPr="004433D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4433D8"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ارائه فرمت پرینت شده و الکترونیک </w:t>
                        </w: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پروپوزال </w:t>
                        </w:r>
                        <w:r w:rsidRPr="004433D8"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به مدیر تحصیلات تکمیلی توسط دانشجو و درخواست جلسه دفاع </w:t>
                        </w: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پروپوزال</w:t>
                        </w:r>
                      </w:p>
                    </w:txbxContent>
                  </v:textbox>
                </v:roundrect>
                <v:line id="Straight Connector 1399" o:spid="_x0000_s1041" style="position:absolute;flip:y;visibility:visible;mso-wrap-style:square" from="1238,32004" to="1238,3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" strokecolor="#00b0f0" strokeweight="1pt">
                  <v:stroke joinstyle="miter"/>
                </v:line>
                <v:rect id="Rectangle 1391" o:spid="_x0000_s1042" style="position:absolute;left:9144;top:32861;width:48708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NM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9XMfx/E06Q2z8AAAD//wMAUEsBAi0AFAAGAAgAAAAhANvh9svuAAAAhQEAABMAAAAAAAAAAAAA&#10;AAAAAAAAAFtDb250ZW50X1R5cGVzXS54bWxQSwECLQAUAAYACAAAACEAWvQsW78AAAAVAQAACwAA&#10;AAAAAAAAAAAAAAAfAQAAX3JlbHMvLnJlbHNQSwECLQAUAAYACAAAACEAWVhjTMMAAADdAAAADwAA&#10;AAAAAAAAAAAAAAAHAgAAZHJzL2Rvd25yZXYueG1sUEsFBgAAAAADAAMAtwAAAPcCAAAAAA==&#10;" fillcolor="white [3201]" strokecolor="#70ad47 [3209]" strokeweight="1pt">
                  <v:textbox>
                    <w:txbxContent>
                      <w:p w14:paraId="01C3D0B5" w14:textId="623D7305" w:rsidR="00083B84" w:rsidRPr="00B9729F" w:rsidRDefault="00083B84" w:rsidP="00083B84">
                        <w:pPr>
                          <w:jc w:val="center"/>
                          <w:rPr>
                            <w:rFonts w:cs="B Mitra"/>
                          </w:rPr>
                        </w:pPr>
                        <w:r w:rsidRPr="00B9729F">
                          <w:rPr>
                            <w:rFonts w:cs="B Mitra" w:hint="cs"/>
                            <w:rtl/>
                          </w:rPr>
                          <w:t>بررسی از نظر فرمت و نگارش توسط کارشناس تحصیلات تکمیلی</w:t>
                        </w:r>
                      </w:p>
                    </w:txbxContent>
                  </v:textbox>
                </v:rect>
                <v:shape id="Down Arrow 30" o:spid="_x0000_s1043" type="#_x0000_t67" style="position:absolute;left:33147;top:35623;width:446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" adj="12321" fillcolor="#00b0f0" strokecolor="#00b0f0" strokeweight="1pt">
                  <v:textbox>
                    <w:txbxContent>
                      <w:p w14:paraId="38ED0ED5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iamond 1393" o:spid="_x0000_s1044" type="#_x0000_t4" style="position:absolute;left:18288;top:36195;width:30441;height:6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" fillcolor="white [3201]" strokecolor="#70ad47 [3209]" strokeweight="1pt">
                  <v:textbox>
                    <w:txbxContent>
                      <w:p w14:paraId="052220A1" w14:textId="6A72763C" w:rsidR="00083B84" w:rsidRPr="00D96D44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D96D4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طبق فرمت است</w:t>
                        </w:r>
                      </w:p>
                    </w:txbxContent>
                  </v:textbox>
                </v:shape>
                <v:rect id="Rectangle 1404" o:spid="_x0000_s1045" style="position:absolute;left:12573;top:38100;width:4685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" fillcolor="#00b0f0" strokecolor="#00b0f0" strokeweight=".5pt">
                  <v:textbox>
                    <w:txbxContent>
                      <w:p w14:paraId="44E1FDFA" w14:textId="77777777" w:rsidR="00083B84" w:rsidRPr="002B7B1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line id="Straight Connector 1397" o:spid="_x0000_s1046" style="position:absolute;flip:x y;visibility:visible;mso-wrap-style:square" from="1238,38862" to="12551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" strokecolor="#00b0f0" strokeweight="1pt">
                  <v:stroke joinstyle="miter"/>
                </v:line>
                <v:line id="Straight Connector 1398" o:spid="_x0000_s1047" style="position:absolute;flip:x;visibility:visible;mso-wrap-style:square" from="17240,40005" to="20700,4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" strokecolor="#00b0f0" strokeweight="1pt">
                  <v:stroke joinstyle="miter"/>
                </v:line>
                <v:rect id="Rectangle 1387" o:spid="_x0000_s1048" style="position:absolute;left:4286;top:46577;width:57647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h+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" fillcolor="white [3201]" strokecolor="#70ad47 [3209]" strokeweight="1pt">
                  <v:textbox>
                    <w:txbxContent>
                      <w:p w14:paraId="68DEEFF1" w14:textId="11C7C53C" w:rsidR="00083B84" w:rsidRPr="0052757D" w:rsidRDefault="00083B84" w:rsidP="00E67202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  <w:r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ارسال به </w:t>
                        </w:r>
                        <w:r w:rsidR="00F8490A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داوران</w:t>
                        </w:r>
                        <w:r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 جهت داوری توسط مدیر </w:t>
                        </w:r>
                        <w:r w:rsidR="00DB0346">
                          <w:rPr>
                            <w:rFonts w:ascii="2  Roya,Bold" w:cs="B Mitra"/>
                            <w:sz w:val="26"/>
                            <w:szCs w:val="26"/>
                            <w:rtl/>
                          </w:rPr>
                          <w:t>تحص</w:t>
                        </w:r>
                        <w:r w:rsidR="00DB0346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DB0346">
                          <w:rPr>
                            <w:rFonts w:ascii="2  Roya,Bold" w:cs="B Mitra" w:hint="eastAsia"/>
                            <w:sz w:val="26"/>
                            <w:szCs w:val="26"/>
                            <w:rtl/>
                          </w:rPr>
                          <w:t>لات</w:t>
                        </w:r>
                        <w:r w:rsidR="00F8490A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 تکمیلی</w:t>
                        </w:r>
                        <w:r w:rsidR="00E67202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 و درخواست ارائه نظرات</w:t>
                        </w:r>
                      </w:p>
                    </w:txbxContent>
                  </v:textbox>
                </v:rect>
                <v:rect id="Rectangle 1408" o:spid="_x0000_s1049" style="position:absolute;left:2095;top:36195;width:701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" fillcolor="white [3212]" strokecolor="#70ad47 [3209]" strokeweight=".5pt">
                  <v:textbox>
                    <w:txbxContent>
                      <w:p w14:paraId="535B2430" w14:textId="49A10FD3" w:rsidR="00083B84" w:rsidRPr="002B7B1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اصلاحات</w:t>
                        </w:r>
                      </w:p>
                    </w:txbxContent>
                  </v:textbox>
                </v:rect>
                <v:rect id="Rectangle 1405" o:spid="_x0000_s1050" style="position:absolute;left:49149;top:38862;width:4685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" fillcolor="#00b0f0" strokecolor="#00b0f0" strokeweight=".5pt">
                  <v:textbox>
                    <w:txbxContent>
                      <w:p w14:paraId="22EDAC6F" w14:textId="77777777" w:rsidR="00083B84" w:rsidRPr="002B7B1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395" o:spid="_x0000_s1051" style="position:absolute;left:285;top:42195;width:62605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2VP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" fillcolor="white [3201]" strokecolor="#70ad47 [3209]" strokeweight="1pt">
                  <v:textbox>
                    <w:txbxContent>
                      <w:p w14:paraId="08697B3E" w14:textId="12E9D2A5" w:rsidR="00083B84" w:rsidRPr="0052757D" w:rsidRDefault="00083B84" w:rsidP="00083B84">
                        <w:pPr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52757D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بررسی توسط مدیر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حصیلات تکمیلی و انتخاب داور</w:t>
                        </w:r>
                      </w:p>
                    </w:txbxContent>
                  </v:textbox>
                </v:rect>
                <v:rect id="Rectangle 1389" o:spid="_x0000_s1052" style="position:absolute;left:2095;top:51530;width:63970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mX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nkzh75twgkxeAAAA//8DAFBLAQItABQABgAIAAAAIQDb4fbL7gAAAIUBAAATAAAAAAAAAAAAAAAA&#10;AAAAAABbQ29udGVudF9UeXBlc10ueG1sUEsBAi0AFAAGAAgAAAAhAFr0LFu/AAAAFQEAAAsAAAAA&#10;AAAAAAAAAAAAHwEAAF9yZWxzLy5yZWxzUEsBAi0AFAAGAAgAAAAhACL3+ZfBAAAA3QAAAA8AAAAA&#10;AAAAAAAAAAAABwIAAGRycy9kb3ducmV2LnhtbFBLBQYAAAAAAwADALcAAAD1AgAAAAA=&#10;" fillcolor="white [3201]" strokecolor="#70ad47 [3209]" strokeweight="1pt">
                  <v:textbox>
                    <w:txbxContent>
                      <w:p w14:paraId="4BA7DC86" w14:textId="7271E321" w:rsidR="00083B84" w:rsidRPr="0092051D" w:rsidRDefault="00083B84" w:rsidP="00083B84">
                        <w:pPr>
                          <w:contextualSpacing/>
                          <w:jc w:val="center"/>
                          <w:rPr>
                            <w:rFonts w:ascii="2  Roya,Bold" w:cs="B Mitra"/>
                            <w:sz w:val="26"/>
                            <w:szCs w:val="26"/>
                            <w:rtl/>
                          </w:rPr>
                        </w:pP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اعلام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نتيجه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وسط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مدير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حصيلات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کميلی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دانشکد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جهت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شکيل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پرونده</w:t>
                        </w:r>
                      </w:p>
                    </w:txbxContent>
                  </v:textbox>
                </v:rect>
                <v:shape id="Down Arrow 104" o:spid="_x0000_s1053" type="#_x0000_t67" style="position:absolute;left:32385;top:56673;width:682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" adj="13867" fillcolor="#00b0f0" strokecolor="#00b0f0" strokeweight="1pt">
                  <v:textbox>
                    <w:txbxContent>
                      <w:p w14:paraId="58A471E1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iamond 1416" o:spid="_x0000_s1054" type="#_x0000_t4" style="position:absolute;left:12668;top:64484;width:40622;height:5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" fillcolor="white [3201]" strokecolor="#70ad47 [3209]" strokeweight="1pt">
                  <v:textbox>
                    <w:txbxContent>
                      <w:p w14:paraId="4631C0F3" w14:textId="0A0FD149" w:rsidR="00083B84" w:rsidRDefault="00F8490A" w:rsidP="00F8490A">
                        <w:pPr>
                          <w:contextualSpacing/>
                          <w:jc w:val="center"/>
                        </w:pPr>
                        <w:r>
                          <w:rPr>
                            <w:rFonts w:cs="B Mitra" w:hint="cs"/>
                            <w:rtl/>
                          </w:rPr>
                          <w:t>داوران طرح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="00083B84" w:rsidRPr="00B9729F">
                          <w:rPr>
                            <w:rFonts w:cs="B Mitra"/>
                            <w:rtl/>
                          </w:rPr>
                          <w:t>را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 xml:space="preserve"> تصويب </w:t>
                        </w:r>
                        <w:r w:rsidR="00083B84" w:rsidRPr="00B9729F">
                          <w:rPr>
                            <w:rFonts w:cs="B Mitra"/>
                            <w:rtl/>
                          </w:rPr>
                          <w:t>م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="00083B84" w:rsidRPr="00B9729F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="00083B84" w:rsidRPr="00B9729F">
                          <w:rPr>
                            <w:rFonts w:cs="B Mitra" w:hint="eastAsia"/>
                            <w:rtl/>
                          </w:rPr>
                          <w:t>ند</w:t>
                        </w:r>
                        <w:r w:rsidR="00083B84" w:rsidRPr="00B9729F">
                          <w:rPr>
                            <w:rFonts w:cs="B Nazanin"/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v:shape id="Down Arrow 107" o:spid="_x0000_s1055" type="#_x0000_t67" style="position:absolute;left:32575;top:63531;width:683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" adj="13867" fillcolor="#00b0f0" strokecolor="#00b0f0" strokeweight="1pt">
                  <v:textbox>
                    <w:txbxContent>
                      <w:p w14:paraId="713D1D14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506" o:spid="_x0000_s1056" style="position:absolute;left:54864;top:66770;width:411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" fillcolor="#00b0f0" strokecolor="#00b0f0" strokeweight=".5pt">
                  <v:textbox>
                    <w:txbxContent>
                      <w:p w14:paraId="78DA0499" w14:textId="77777777" w:rsidR="00083B84" w:rsidRPr="00D957D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D957D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512" o:spid="_x0000_s1057" style="position:absolute;left:7715;top:65722;width:3492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" fillcolor="#00b0f0" strokecolor="#00b0f0" strokeweight=".5pt">
                  <v:textbox>
                    <w:txbxContent>
                      <w:p w14:paraId="1FA417E9" w14:textId="77777777" w:rsidR="00083B84" w:rsidRPr="00D957D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shape id="Down Arrow 105" o:spid="_x0000_s1058" type="#_x0000_t67" style="position:absolute;left:13620;top:67818;width:1104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" adj="13354" fillcolor="#00b0f0" strokecolor="#00b0f0" strokeweight="1pt">
                  <v:textbox>
                    <w:txbxContent>
                      <w:p w14:paraId="38227724" w14:textId="77777777" w:rsidR="00083B84" w:rsidRDefault="00083B84" w:rsidP="00083B84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413" o:spid="_x0000_s1059" style="position:absolute;left:2857;top:70294;width:27887;height:3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af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j/&#10;Fffh95twgpy8AQAA//8DAFBLAQItABQABgAIAAAAIQDb4fbL7gAAAIUBAAATAAAAAAAAAAAAAAAA&#10;AAAAAABbQ29udGVudF9UeXBlc10ueG1sUEsBAi0AFAAGAAgAAAAhAFr0LFu/AAAAFQEAAAsAAAAA&#10;AAAAAAAAAAAAHwEAAF9yZWxzLy5yZWxzUEsBAi0AFAAGAAgAAAAhAGu/lp/BAAAA3QAAAA8AAAAA&#10;AAAAAAAAAAAABwIAAGRycy9kb3ducmV2LnhtbFBLBQYAAAAAAwADALcAAAD1AgAAAAA=&#10;" fillcolor="white [3201]" strokecolor="#70ad47 [3209]" strokeweight="1pt">
                  <v:textbox>
                    <w:txbxContent>
                      <w:p w14:paraId="7E3C7404" w14:textId="524E642F" w:rsidR="00083B84" w:rsidRPr="00B9729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8"/>
                            <w:szCs w:val="28"/>
                          </w:rPr>
                        </w:pPr>
                        <w:r w:rsidRPr="00B9729F">
                          <w:rPr>
                            <w:rFonts w:cs="B Mitra"/>
                            <w:rtl/>
                          </w:rPr>
                          <w:t>به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 xml:space="preserve"> استاد راهنما و دانشجو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کتباً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 xml:space="preserve"> ابلاغ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م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B9729F">
                          <w:rPr>
                            <w:rFonts w:cs="B Mitra" w:hint="eastAsia"/>
                            <w:rtl/>
                          </w:rPr>
                          <w:t>شود</w:t>
                        </w:r>
                        <w:r w:rsidRPr="00B9729F">
                          <w:rPr>
                            <w:rFonts w:cs="B Mitra"/>
                          </w:rPr>
                          <w:t>.</w:t>
                        </w:r>
                      </w:p>
                    </w:txbxContent>
                  </v:textbox>
                </v:rect>
                <v:rect id="Rectangle 1563" o:spid="_x0000_s1060" style="position:absolute;left:43148;top:71151;width:14540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p/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" fillcolor="white [3201]" strokecolor="#70ad47 [3209]" strokeweight="1pt">
                  <v:textbox>
                    <w:txbxContent>
                      <w:p w14:paraId="34DB5259" w14:textId="50394961" w:rsidR="00083B84" w:rsidRPr="0005636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نياز به اصلاحات دار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line id="Straight Connector 1605" o:spid="_x0000_s1061" style="position:absolute;visibility:visible;mso-wrap-style:square" from="51339,67818" to="51339,7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" strokecolor="#00b0f0" strokeweight="1pt">
                  <v:stroke joinstyle="miter"/>
                </v:line>
                <v:rect id="Rectangle 1414" o:spid="_x0000_s1062" style="position:absolute;left:2095;top:74580;width:27582;height:5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7r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C/&#10;H/fh95twgpy8AQAA//8DAFBLAQItABQABgAIAAAAIQDb4fbL7gAAAIUBAAATAAAAAAAAAAAAAAAA&#10;AAAAAABbQ29udGVudF9UeXBlc10ueG1sUEsBAi0AFAAGAAgAAAAhAFr0LFu/AAAAFQEAAAsAAAAA&#10;AAAAAAAAAAAAHwEAAF9yZWxzLy5yZWxzUEsBAi0AFAAGAAgAAAAhAORWDuvBAAAA3QAAAA8AAAAA&#10;AAAAAAAAAAAABwIAAGRycy9kb3ducmV2LnhtbFBLBQYAAAAAAwADALcAAAD1AgAAAAA=&#10;" fillcolor="white [3201]" strokecolor="#70ad47 [3209]" strokeweight="1pt">
                  <v:textbox>
                    <w:txbxContent>
                      <w:p w14:paraId="40B952D4" w14:textId="02E979F9" w:rsidR="00083B84" w:rsidRPr="00056368" w:rsidRDefault="00F8490A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انتخاب محیط پژوهش در پژوهشیار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برحسب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عنوان و ثبت پروپوزال اولیه و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اصلاح‌شد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در سامانه پژوهشیار</w:t>
                        </w:r>
                        <w:r w:rsidR="00B14435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توسط دانشجو /استاد راهنما</w:t>
                        </w:r>
                      </w:p>
                    </w:txbxContent>
                  </v:textbox>
                </v:rect>
                <v:shape id="Down Arrow 359" o:spid="_x0000_s1063" type="#_x0000_t67" style="position:absolute;left:14954;top:73437;width:677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" adj="14625" fillcolor="#00b0f0" strokecolor="#00b0f0" strokeweight="1pt">
                  <v:textbox>
                    <w:txbxContent>
                      <w:p w14:paraId="523A87E6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577" o:spid="_x0000_s1064" style="position:absolute;left:36576;top:75247;width:31752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" fillcolor="white [3201]" strokecolor="#70ad47 [3209]" strokeweight="1pt">
                  <v:textbox>
                    <w:txbxContent>
                      <w:p w14:paraId="71B62D2B" w14:textId="77777777" w:rsidR="00083B84" w:rsidRPr="0005636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نظرات اعضاء شورا به دانشجو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و استاد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راهنما ابلاغ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417" o:spid="_x0000_s1065" style="position:absolute;left:2095;top:80676;width:27733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Cc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9+SD/j7JpwgsxsAAAD//wMAUEsBAi0AFAAGAAgAAAAhANvh9svuAAAAhQEAABMAAAAAAAAAAAAA&#10;AAAAAAAAAFtDb250ZW50X1R5cGVzXS54bWxQSwECLQAUAAYACAAAACEAWvQsW78AAAAVAQAACwAA&#10;AAAAAAAAAAAAAAAfAQAAX3JlbHMvLnJlbHNQSwECLQAUAAYACAAAACEAFISQnMMAAADdAAAADwAA&#10;AAAAAAAAAAAAAAAHAgAAZHJzL2Rvd25yZXYueG1sUEsFBgAAAAADAAMAtwAAAPcCAAAAAA==&#10;" fillcolor="white [3201]" strokecolor="#70ad47 [3209]" strokeweight="1pt">
                  <v:textbox>
                    <w:txbxContent>
                      <w:p w14:paraId="63F8A368" w14:textId="3DBAA987" w:rsidR="00083B84" w:rsidRPr="00B9729F" w:rsidRDefault="00F8490A" w:rsidP="00083B84">
                        <w:pPr>
                          <w:contextualSpacing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ثبت کامنت داوران در پژوهشیار تو</w:t>
                        </w:r>
                        <w:r w:rsidR="0086616F">
                          <w:rPr>
                            <w:rFonts w:cs="B Mitra" w:hint="cs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ط کارشناس محیط پژوهشی انت</w:t>
                        </w:r>
                        <w:r w:rsidR="001532C7">
                          <w:rPr>
                            <w:rFonts w:cs="B Mitra" w:hint="cs"/>
                            <w:rtl/>
                            <w:lang w:bidi="fa-IR"/>
                          </w:rPr>
                          <w:t>خ</w:t>
                        </w: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ابی</w:t>
                        </w:r>
                      </w:p>
                    </w:txbxContent>
                  </v:textbox>
                </v:rect>
                <v:rect id="Rectangle 1588" o:spid="_x0000_s1066" style="position:absolute;left:34671;top:79724;width:33602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>
                  <v:textbox>
                    <w:txbxContent>
                      <w:p w14:paraId="2E05953F" w14:textId="44BAA1DD" w:rsidR="00083B84" w:rsidRPr="0005636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صلاحات انجا</w:t>
                        </w:r>
                        <w:r w:rsidR="00175D9F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م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</w:p>
                    </w:txbxContent>
                  </v:textbox>
                </v:rect>
                <v:shape id="Down Arrow 356" o:spid="_x0000_s1067" type="#_x0000_t67" style="position:absolute;left:15240;top:79724;width:677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" adj="13885" fillcolor="#00b0f0" strokecolor="#00b0f0" strokeweight="1pt">
                  <v:textbox>
                    <w:txbxContent>
                      <w:p w14:paraId="4163D639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61" o:spid="_x0000_s1068" type="#_x0000_t67" style="position:absolute;left:16192;top:86582;width:1596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" adj="14038" fillcolor="#00b0f0" strokecolor="#00b0f0" strokeweight="1pt">
                  <v:textbox>
                    <w:txbxContent>
                      <w:p w14:paraId="75DAD448" w14:textId="77777777" w:rsidR="00083B84" w:rsidRDefault="00083B84" w:rsidP="00083B84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608" o:spid="_x0000_s1069" style="position:absolute;visibility:visible;mso-wrap-style:square" from="52006,78771" to="52006,8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" strokecolor="#00b0f0" strokeweight="1pt">
                  <v:stroke joinstyle="miter"/>
                </v:line>
                <w10:anchorlock/>
              </v:group>
            </w:pict>
          </mc:Fallback>
        </mc:AlternateContent>
      </w:r>
    </w:p>
    <w:p w14:paraId="7AA78516" w14:textId="5A74FB86" w:rsidR="00083B84" w:rsidRDefault="004F400A" w:rsidP="00311C55">
      <w:pPr>
        <w:contextualSpacing/>
        <w:jc w:val="center"/>
        <w:rPr>
          <w:rFonts w:ascii="2  Roya,Bold" w:cs="B Mitra"/>
          <w:sz w:val="22"/>
          <w:szCs w:val="22"/>
          <w:rtl/>
        </w:rPr>
      </w:pPr>
      <w:r>
        <w:rPr>
          <w:rFonts w:asciiTheme="majorBidi" w:hAnsiTheme="majorBidi"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2619781" wp14:editId="54E22203">
                <wp:simplePos x="0" y="0"/>
                <wp:positionH relativeFrom="column">
                  <wp:posOffset>1457325</wp:posOffset>
                </wp:positionH>
                <wp:positionV relativeFrom="paragraph">
                  <wp:posOffset>-91440</wp:posOffset>
                </wp:positionV>
                <wp:extent cx="18101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15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1E27" id="Rectangle 1" o:spid="_x0000_s1026" style="position:absolute;margin-left:114.75pt;margin-top:-7.2pt;width:14.25pt;height:2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" fillcolor="#00b0f0" strokecolor="#00b0f0" strokeweight="1pt"/>
            </w:pict>
          </mc:Fallback>
        </mc:AlternateContent>
      </w:r>
      <w:r w:rsidR="00083B84" w:rsidRPr="000C02A3">
        <w:rPr>
          <w:rFonts w:asciiTheme="majorBidi" w:hAnsiTheme="majorBidi" w:cs="B Mitra"/>
          <w:b/>
          <w:bCs/>
          <w:noProof/>
          <w:sz w:val="28"/>
          <w:szCs w:val="28"/>
          <w:rtl/>
        </w:rPr>
        <mc:AlternateContent>
          <mc:Choice Requires="wpg">
            <w:drawing>
              <wp:inline distT="0" distB="0" distL="0" distR="0" wp14:anchorId="4BDC6E43" wp14:editId="430D2208">
                <wp:extent cx="6178550" cy="6979308"/>
                <wp:effectExtent l="0" t="19050" r="31750" b="12065"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0" cy="6979308"/>
                          <a:chOff x="-602502" y="-25810"/>
                          <a:chExt cx="6786886" cy="7595616"/>
                        </a:xfrm>
                      </wpg:grpSpPr>
                      <wps:wsp>
                        <wps:cNvPr id="1614" name="Rectangle: Rounded Corners 1614"/>
                        <wps:cNvSpPr/>
                        <wps:spPr>
                          <a:xfrm>
                            <a:off x="-477302" y="2373497"/>
                            <a:ext cx="2877276" cy="7096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09A87" w14:textId="0F6154B6" w:rsidR="00083B84" w:rsidRPr="00C16820" w:rsidRDefault="006A45C7" w:rsidP="00083B84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ارجاع به معاونت پژوهشی دانشگاه توسط کارشناس مربوط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-345129" y="3266349"/>
                            <a:ext cx="2481737" cy="9790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79521" w14:textId="3CC96169" w:rsidR="00083B84" w:rsidRPr="006A45C7" w:rsidRDefault="006A45C7" w:rsidP="0086616F">
                              <w:pPr>
                                <w:jc w:val="center"/>
                                <w:rPr>
                                  <w:rFonts w:cs="B Mitra"/>
                                  <w:lang w:bidi="fa-IR"/>
                                </w:rPr>
                              </w:pPr>
                              <w:r w:rsidRPr="006A45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شروع فرایندهای کمیته علمی و کمی</w:t>
                              </w:r>
                              <w:r w:rsidR="0086616F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ت</w:t>
                              </w:r>
                              <w:r w:rsidRPr="006A45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ه مالی و کمیته 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-477290" y="4443681"/>
                            <a:ext cx="2752071" cy="379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6D73B" w14:textId="3D397891" w:rsidR="00083B84" w:rsidRPr="008434BE" w:rsidRDefault="006A45C7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نجام اصلاحات در صورت نیا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3299737" y="119976"/>
                            <a:ext cx="2748267" cy="6809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57045" w14:textId="5D7E2A05" w:rsidR="00083B84" w:rsidRPr="008434BE" w:rsidRDefault="00B57992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داوران در سامانه پژوهشیار 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صلاحات را بررس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م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083B84"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ن</w:t>
                              </w:r>
                              <w:r w:rsidR="00083B84"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3634532" y="2538500"/>
                            <a:ext cx="2281332" cy="934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460EE" w14:textId="15E47BFA" w:rsidR="00083B84" w:rsidRPr="008434BE" w:rsidRDefault="00B57992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نظرات به کارشناس ایمیل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و وی 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جهت اصلاحات مجدد به دانشجو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بر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گرداند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Diamond 1619"/>
                        <wps:cNvSpPr/>
                        <wps:spPr>
                          <a:xfrm>
                            <a:off x="4163401" y="836517"/>
                            <a:ext cx="2003195" cy="1209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B6F72" w14:textId="77777777" w:rsidR="00083B84" w:rsidRPr="008434BE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ورد تائيد است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2771395" y="3571065"/>
                            <a:ext cx="3276599" cy="6638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F5B97" w14:textId="609A3D7E" w:rsidR="00083B84" w:rsidRPr="008434BE" w:rsidRDefault="00B57992" w:rsidP="00AF362C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ویرایش سامانه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بازشد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و اصلاحات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نجام‌شد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توسط دانشجو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جدداً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در سامانه وارد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ش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-602502" y="5374121"/>
                            <a:ext cx="3672095" cy="5958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C4FF1" w14:textId="3E61B748" w:rsidR="00083B84" w:rsidRPr="008434BE" w:rsidRDefault="006A45C7" w:rsidP="006A45C7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تقاضای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رائ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عرف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ام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به فیلد پژوهش </w:t>
                              </w:r>
                              <w:r w:rsidR="00AF362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توسط 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جو و 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Oval 1622"/>
                        <wps:cNvSpPr/>
                        <wps:spPr>
                          <a:xfrm>
                            <a:off x="-345115" y="6857971"/>
                            <a:ext cx="5570407" cy="71183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116AB" w14:textId="64FF7314" w:rsidR="00083B84" w:rsidRPr="008434BE" w:rsidRDefault="006A45C7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صدور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رف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نام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و مجوز شروع </w:t>
                              </w:r>
                              <w:r w:rsidR="00D334E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کار</w:t>
                              </w:r>
                              <w:r w:rsidR="00AF362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توسط کارشناس پژوهش دان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Down Arrow 379"/>
                        <wps:cNvSpPr/>
                        <wps:spPr>
                          <a:xfrm>
                            <a:off x="873323" y="2142814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AE2CC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Down Arrow 381"/>
                        <wps:cNvSpPr/>
                        <wps:spPr>
                          <a:xfrm>
                            <a:off x="4878274" y="800947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64EC2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Down Arrow 383"/>
                        <wps:cNvSpPr/>
                        <wps:spPr>
                          <a:xfrm>
                            <a:off x="4893013" y="1926076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94E96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Down Arrow 131"/>
                        <wps:cNvSpPr/>
                        <wps:spPr>
                          <a:xfrm rot="10800000" flipH="1" flipV="1">
                            <a:off x="757665" y="-25810"/>
                            <a:ext cx="2542073" cy="337096"/>
                          </a:xfrm>
                          <a:prstGeom prst="striped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E2C2B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Down Arrow 132"/>
                        <wps:cNvSpPr/>
                        <wps:spPr>
                          <a:xfrm>
                            <a:off x="4883285" y="2373549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069A9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Down Arrow 133"/>
                        <wps:cNvSpPr/>
                        <wps:spPr>
                          <a:xfrm>
                            <a:off x="811256" y="4323595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E607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Down Arrow 134"/>
                        <wps:cNvSpPr/>
                        <wps:spPr>
                          <a:xfrm>
                            <a:off x="811260" y="3146280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23EBD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Down Arrow 135"/>
                        <wps:cNvSpPr/>
                        <wps:spPr>
                          <a:xfrm>
                            <a:off x="894449" y="5254036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36DF0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3441639" y="1235113"/>
                            <a:ext cx="512533" cy="34053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40626" w14:textId="77777777" w:rsidR="00083B84" w:rsidRPr="005B34F2" w:rsidRDefault="00083B84" w:rsidP="00083B84">
                              <w:pPr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5B34F2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4503383" y="2081469"/>
                            <a:ext cx="588925" cy="2717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650A7" w14:textId="77777777" w:rsidR="00083B84" w:rsidRPr="00D957D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-539696" y="417553"/>
                            <a:ext cx="2761563" cy="16525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F4C7D" w14:textId="48DDFF8F" w:rsidR="00CE2218" w:rsidRPr="00BA757C" w:rsidRDefault="00DB0346" w:rsidP="00CE221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ائ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</w:t>
                              </w:r>
                              <w:r w:rsidR="00B5799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نهایی و </w:t>
                              </w:r>
                              <w:r w:rsidR="00CE2218" w:rsidRPr="00BA757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ثبت پروپوزال در سامانه پژوهشی</w:t>
                              </w:r>
                              <w:r w:rsidR="00CE2218" w:rsidRPr="00BA757C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2218" w:rsidRPr="00BA757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انشگاه علوم پزشکی شهرکرد</w:t>
                              </w:r>
                            </w:p>
                            <w:p w14:paraId="74316291" w14:textId="5EDAD731" w:rsidR="00CE2218" w:rsidRPr="008434BE" w:rsidRDefault="00CE2218" w:rsidP="00CE2218">
                              <w:pPr>
                                <w:bidi w:val="0"/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  <w:lang w:bidi="fa-IR"/>
                                </w:rPr>
                              </w:pPr>
                              <w:r w:rsidRPr="00BA757C"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  <w:t>https://researches.skums.ac.ir/index.p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Straight Connector 1634"/>
                        <wps:cNvCnPr/>
                        <wps:spPr>
                          <a:xfrm flipH="1">
                            <a:off x="3959157" y="1352144"/>
                            <a:ext cx="210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5" name="Straight Connector 1635"/>
                        <wps:cNvCnPr/>
                        <wps:spPr>
                          <a:xfrm flipH="1">
                            <a:off x="3151761" y="1352144"/>
                            <a:ext cx="4835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" name="Straight Connector 1636"/>
                        <wps:cNvCnPr/>
                        <wps:spPr>
                          <a:xfrm flipV="1">
                            <a:off x="3151761" y="476655"/>
                            <a:ext cx="0" cy="8792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Straight Arrow Connector 1637"/>
                        <wps:cNvCnPr/>
                        <wps:spPr>
                          <a:xfrm flipH="1">
                            <a:off x="2217906" y="476655"/>
                            <a:ext cx="93198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" name="Straight Connector 1638"/>
                        <wps:cNvCnPr/>
                        <wps:spPr>
                          <a:xfrm>
                            <a:off x="6048019" y="3863311"/>
                            <a:ext cx="118623" cy="87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" name="Straight Connector 1641"/>
                        <wps:cNvCnPr/>
                        <wps:spPr>
                          <a:xfrm flipV="1">
                            <a:off x="6166641" y="418267"/>
                            <a:ext cx="0" cy="34450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Arrow Connector 1643"/>
                        <wps:cNvCnPr>
                          <a:endCxn id="1617" idx="3"/>
                        </wps:cNvCnPr>
                        <wps:spPr>
                          <a:xfrm flipH="1">
                            <a:off x="6047994" y="427978"/>
                            <a:ext cx="136390" cy="324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Straight Arrow Connector 1651"/>
                        <wps:cNvCnPr/>
                        <wps:spPr>
                          <a:xfrm>
                            <a:off x="966211" y="5970383"/>
                            <a:ext cx="168" cy="8877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339002" y="4906607"/>
                            <a:ext cx="1297568" cy="347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6965D" w14:textId="1955539A" w:rsidR="00083B84" w:rsidRPr="006A45C7" w:rsidRDefault="006A45C7" w:rsidP="00083B84">
                              <w:pPr>
                                <w:jc w:val="center"/>
                                <w:rPr>
                                  <w:rFonts w:cs="B Mitra"/>
                                  <w:lang w:bidi="fa-IR"/>
                                </w:rPr>
                              </w:pPr>
                              <w:r w:rsidRPr="006A45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صدور کد 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C6E43" id="Group 1613" o:spid="_x0000_s1070" style="width:486.5pt;height:549.55pt;mso-position-horizontal-relative:char;mso-position-vertical-relative:line" coordorigin="-6025,-258" coordsize="67868,7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">
                <v:roundrect id="Rectangle: Rounded Corners 1614" o:spid="_x0000_s1071" style="position:absolute;left:-4773;top:23734;width:28772;height:7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1309A87" w14:textId="0F6154B6" w:rsidR="00083B84" w:rsidRPr="00C16820" w:rsidRDefault="006A45C7" w:rsidP="00083B84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ارجاع به معاونت پژوهشی دانشگاه توسط کارشناس مربوطه</w:t>
                        </w:r>
                      </w:p>
                    </w:txbxContent>
                  </v:textbox>
                </v:roundrect>
                <v:rect id="Rectangle 1615" o:spid="_x0000_s1072" style="position:absolute;left:-3451;top:32663;width:24817;height: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" fillcolor="white [3212]" strokecolor="#70ad47 [3209]" strokeweight=".5pt">
                  <v:textbox>
                    <w:txbxContent>
                      <w:p w14:paraId="21379521" w14:textId="3CC96169" w:rsidR="00083B84" w:rsidRPr="006A45C7" w:rsidRDefault="006A45C7" w:rsidP="0086616F">
                        <w:pPr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  <w:r w:rsidRPr="006A45C7">
                          <w:rPr>
                            <w:rFonts w:cs="B Mitra" w:hint="cs"/>
                            <w:rtl/>
                            <w:lang w:bidi="fa-IR"/>
                          </w:rPr>
                          <w:t>شروع فرایندهای کمیته علمی و کمی</w:t>
                        </w:r>
                        <w:r w:rsidR="0086616F">
                          <w:rPr>
                            <w:rFonts w:cs="B Mitra" w:hint="cs"/>
                            <w:rtl/>
                            <w:lang w:bidi="fa-IR"/>
                          </w:rPr>
                          <w:t>ت</w:t>
                        </w:r>
                        <w:r w:rsidRPr="006A45C7">
                          <w:rPr>
                            <w:rFonts w:cs="B Mitra" w:hint="cs"/>
                            <w:rtl/>
                            <w:lang w:bidi="fa-IR"/>
                          </w:rPr>
                          <w:t>ه مالی و کمیته اخلاق</w:t>
                        </w:r>
                      </w:p>
                    </w:txbxContent>
                  </v:textbox>
                </v:rect>
                <v:rect id="Rectangle 1616" o:spid="_x0000_s1073" style="position:absolute;left:-4772;top:44436;width:27519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vm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kziB9zfhBDl5AQAA//8DAFBLAQItABQABgAIAAAAIQDb4fbL7gAAAIUBAAATAAAAAAAAAAAAAAAA&#10;AAAAAABbQ29udGVudF9UeXBlc10ueG1sUEsBAi0AFAAGAAgAAAAhAFr0LFu/AAAAFQEAAAsAAAAA&#10;AAAAAAAAAAAAHwEAAF9yZWxzLy5yZWxzUEsBAi0AFAAGAAgAAAAhANYMW+bBAAAA3QAAAA8AAAAA&#10;AAAAAAAAAAAABwIAAGRycy9kb3ducmV2LnhtbFBLBQYAAAAAAwADALcAAAD1AgAAAAA=&#10;" fillcolor="white [3201]" strokecolor="#70ad47 [3209]" strokeweight="1pt">
                  <v:textbox>
                    <w:txbxContent>
                      <w:p w14:paraId="5776D73B" w14:textId="3D397891" w:rsidR="00083B84" w:rsidRPr="008434BE" w:rsidRDefault="006A45C7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انجام اصلاحات در صورت نیاز</w:t>
                        </w:r>
                      </w:p>
                    </w:txbxContent>
                  </v:textbox>
                </v:rect>
                <v:rect id="Rectangle 1617" o:spid="_x0000_s1074" style="position:absolute;left:32997;top:1199;width:27483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59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j7/h95twgpy8AQAA//8DAFBLAQItABQABgAIAAAAIQDb4fbL7gAAAIUBAAATAAAAAAAAAAAAAAAA&#10;AAAAAABbQ29udGVudF9UeXBlc10ueG1sUEsBAi0AFAAGAAgAAAAhAFr0LFu/AAAAFQEAAAsAAAAA&#10;AAAAAAAAAAAAHwEAAF9yZWxzLy5yZWxzUEsBAi0AFAAGAAgAAAAhALlA/n3BAAAA3QAAAA8AAAAA&#10;AAAAAAAAAAAABwIAAGRycy9kb3ducmV2LnhtbFBLBQYAAAAAAwADALcAAAD1AgAAAAA=&#10;" fillcolor="white [3201]" strokecolor="#70ad47 [3209]" strokeweight="1pt">
                  <v:textbox>
                    <w:txbxContent>
                      <w:p w14:paraId="7BD57045" w14:textId="5D7E2A05" w:rsidR="00083B84" w:rsidRPr="008434BE" w:rsidRDefault="00B57992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داوران در سامانه پژوهشیار 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صلاحات را بررس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م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083B84"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ن</w:t>
                        </w:r>
                        <w:r w:rsidR="00083B84"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618" o:spid="_x0000_s1075" style="position:absolute;left:36345;top:25385;width:22813;height:9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>
                  <v:textbox>
                    <w:txbxContent>
                      <w:p w14:paraId="496460EE" w14:textId="15E47BFA" w:rsidR="00083B84" w:rsidRPr="008434BE" w:rsidRDefault="00B57992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نظرات به کارشناس ایمیل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و وی 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جهت اصلاحات مجدد به دانشجو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بر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گرداند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shape id="Diamond 1619" o:spid="_x0000_s1076" type="#_x0000_t4" style="position:absolute;left:41634;top:8365;width:20031;height:1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" fillcolor="white [3201]" strokecolor="#70ad47 [3209]" strokeweight="1pt">
                  <v:textbox>
                    <w:txbxContent>
                      <w:p w14:paraId="0CCB6F72" w14:textId="77777777" w:rsidR="00083B84" w:rsidRPr="008434BE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ورد تائيد است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rect id="Rectangle 1620" o:spid="_x0000_s1077" style="position:absolute;left:27713;top:35710;width:32766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y0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fCL9/ICHrxBwAA//8DAFBLAQItABQABgAIAAAAIQDb4fbL7gAAAIUBAAATAAAAAAAAAAAA&#10;AAAAAAAAAABbQ29udGVudF9UeXBlc10ueG1sUEsBAi0AFAAGAAgAAAAhAFr0LFu/AAAAFQEAAAsA&#10;AAAAAAAAAAAAAAAAHwEAAF9yZWxzLy5yZWxzUEsBAi0AFAAGAAgAAAAhAPjFrLTEAAAA3QAAAA8A&#10;AAAAAAAAAAAAAAAABwIAAGRycy9kb3ducmV2LnhtbFBLBQYAAAAAAwADALcAAAD4AgAAAAA=&#10;" fillcolor="white [3201]" strokecolor="#70ad47 [3209]" strokeweight="1pt">
                  <v:textbox>
                    <w:txbxContent>
                      <w:p w14:paraId="6FBF5B97" w14:textId="609A3D7E" w:rsidR="00083B84" w:rsidRPr="008434BE" w:rsidRDefault="00B57992" w:rsidP="00AF362C">
                        <w:pPr>
                          <w:contextualSpacing/>
                          <w:jc w:val="center"/>
                          <w:rPr>
                            <w:rFonts w:cs="B Mitra"/>
                            <w:sz w:val="34"/>
                            <w:szCs w:val="34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ویرایش سامانه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بازشد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و اصلاحات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انجام‌شد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توسط دانشجو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مجدداً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در سامانه وارد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شود</w:t>
                        </w:r>
                      </w:p>
                    </w:txbxContent>
                  </v:textbox>
                </v:rect>
                <v:rect id="Rectangle 1621" o:spid="_x0000_s1078" style="position:absolute;left:-6025;top:53741;width:36720;height: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>
                  <v:textbox>
                    <w:txbxContent>
                      <w:p w14:paraId="280C4FF1" w14:textId="3E61B748" w:rsidR="00083B84" w:rsidRPr="008434BE" w:rsidRDefault="006A45C7" w:rsidP="006A45C7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تقاضای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رائ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عرف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ام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به فیلد پژوهش </w:t>
                        </w:r>
                        <w:r w:rsidR="00AF362C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توسط 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جو و استاد راهنما</w:t>
                        </w:r>
                      </w:p>
                    </w:txbxContent>
                  </v:textbox>
                </v:rect>
                <v:oval id="Oval 1622" o:spid="_x0000_s1079" style="position:absolute;left:-3451;top:68579;width:55703;height:7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" fillcolor="#c5e0b3 [1305]" strokecolor="#70ad47 [3209]" strokeweight=".5pt">
                  <v:stroke joinstyle="miter"/>
                  <v:textbox>
                    <w:txbxContent>
                      <w:p w14:paraId="363116AB" w14:textId="64FF7314" w:rsidR="00083B84" w:rsidRPr="008434BE" w:rsidRDefault="006A45C7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صدور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معرف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نام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و مجوز شروع </w:t>
                        </w:r>
                        <w:r w:rsidR="00D334E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کار</w:t>
                        </w:r>
                        <w:r w:rsidR="00AF362C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توسط کارشناس پژوهش دانشگاه</w:t>
                        </w:r>
                      </w:p>
                    </w:txbxContent>
                  </v:textbox>
                </v:oval>
                <v:shape id="Down Arrow 379" o:spid="_x0000_s1080" type="#_x0000_t67" style="position:absolute;left:8733;top:21428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" adj="14114" fillcolor="#00b0f0" strokecolor="#00b0f0" strokeweight="1pt">
                  <v:textbox>
                    <w:txbxContent>
                      <w:p w14:paraId="628AE2CC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81" o:spid="_x0000_s1081" type="#_x0000_t67" style="position:absolute;left:48782;top:8009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" adj="14114" fillcolor="#00b0f0" strokecolor="#00b0f0" strokeweight="1pt">
                  <v:textbox>
                    <w:txbxContent>
                      <w:p w14:paraId="71964EC2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83" o:spid="_x0000_s1082" type="#_x0000_t67" style="position:absolute;left:48930;top:19260;width:831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" adj="14114" fillcolor="#00b0f0" strokecolor="#1f3763 [1604]" strokeweight="1pt">
                  <v:textbox>
                    <w:txbxContent>
                      <w:p w14:paraId="0DC94E96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Down Arrow 131" o:spid="_x0000_s1083" type="#_x0000_t93" style="position:absolute;left:7576;top:-258;width:25421;height:337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" adj="20168" fillcolor="#00b0f0" strokecolor="#00b0f0" strokeweight="1pt">
                  <v:textbox>
                    <w:txbxContent>
                      <w:p w14:paraId="53DE2C2B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2" o:spid="_x0000_s1084" type="#_x0000_t67" style="position:absolute;left:48832;top:23735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" adj="14114" fillcolor="#00b0f0" strokecolor="#00b0f0" strokeweight="1pt">
                  <v:textbox>
                    <w:txbxContent>
                      <w:p w14:paraId="052069A9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3" o:spid="_x0000_s1085" type="#_x0000_t67" style="position:absolute;left:8112;top:43235;width:832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" adj="14114" fillcolor="#00b0f0" strokecolor="#00b0f0" strokeweight="1pt">
                  <v:textbox>
                    <w:txbxContent>
                      <w:p w14:paraId="66F3E607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4" o:spid="_x0000_s1086" type="#_x0000_t67" style="position:absolute;left:8112;top:31462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" adj="14114" fillcolor="#00b0f0" strokecolor="#00b0f0" strokeweight="1pt">
                  <v:textbox>
                    <w:txbxContent>
                      <w:p w14:paraId="02F23EBD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5" o:spid="_x0000_s1087" type="#_x0000_t67" style="position:absolute;left:8944;top:52540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" adj="14114" fillcolor="#00b0f0" strokecolor="#00b0f0" strokeweight="1pt">
                  <v:textbox>
                    <w:txbxContent>
                      <w:p w14:paraId="79B36DF0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631" o:spid="_x0000_s1088" style="position:absolute;left:34416;top:12351;width:5125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" fillcolor="#00b0f0" strokecolor="#00b0f0" strokeweight=".5pt">
                  <v:textbox>
                    <w:txbxContent>
                      <w:p w14:paraId="18340626" w14:textId="77777777" w:rsidR="00083B84" w:rsidRPr="005B34F2" w:rsidRDefault="00083B84" w:rsidP="00083B84">
                        <w:pPr>
                          <w:jc w:val="center"/>
                          <w:rPr>
                            <w:rFonts w:cs="B Mitra"/>
                          </w:rPr>
                        </w:pPr>
                        <w:r w:rsidRPr="005B34F2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632" o:spid="_x0000_s1089" style="position:absolute;left:45033;top:20814;width:589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" fillcolor="#00b0f0" strokecolor="#00b0f0" strokeweight=".5pt">
                  <v:textbox>
                    <w:txbxContent>
                      <w:p w14:paraId="136650A7" w14:textId="77777777" w:rsidR="00083B84" w:rsidRPr="00D957D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633" o:spid="_x0000_s1090" style="position:absolute;left:-5396;top:4175;width:27614;height:16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" fillcolor="white [3201]" strokecolor="#70ad47 [3209]" strokeweight="1pt">
                  <v:textbox>
                    <w:txbxContent>
                      <w:p w14:paraId="259F4C7D" w14:textId="48DDFF8F" w:rsidR="00CE2218" w:rsidRPr="00BA757C" w:rsidRDefault="00DB0346" w:rsidP="00CE2218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تائ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د</w:t>
                        </w:r>
                        <w:r w:rsidR="00B5799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نهایی و </w:t>
                        </w:r>
                        <w:r w:rsidR="00CE2218" w:rsidRPr="00BA757C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ثبت پروپوزال در سامانه پژوهشی</w:t>
                        </w:r>
                        <w:r w:rsidR="00CE2218" w:rsidRPr="00BA757C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CE2218" w:rsidRPr="00BA757C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دانشگاه علوم پزشکی شهرکرد</w:t>
                        </w:r>
                      </w:p>
                      <w:p w14:paraId="74316291" w14:textId="5EDAD731" w:rsidR="00CE2218" w:rsidRPr="008434BE" w:rsidRDefault="00CE2218" w:rsidP="00CE2218">
                        <w:pPr>
                          <w:bidi w:val="0"/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  <w:lang w:bidi="fa-IR"/>
                          </w:rPr>
                        </w:pPr>
                        <w:r w:rsidRPr="00BA757C"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  <w:t>https://researches.skums.ac.ir/index.phtml</w:t>
                        </w:r>
                      </w:p>
                    </w:txbxContent>
                  </v:textbox>
                </v:rect>
                <v:line id="Straight Connector 1634" o:spid="_x0000_s1091" style="position:absolute;flip:x;visibility:visible;mso-wrap-style:square" from="39591,13521" to="41697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" strokecolor="#5b9bd5 [3208]" strokeweight="1pt">
                  <v:stroke joinstyle="miter"/>
                </v:line>
                <v:line id="Straight Connector 1635" o:spid="_x0000_s1092" style="position:absolute;flip:x;visibility:visible;mso-wrap-style:square" from="31517,13521" to="36353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" strokecolor="#00b0f0" strokeweight="1pt">
                  <v:stroke joinstyle="miter"/>
                </v:line>
                <v:line id="Straight Connector 1636" o:spid="_x0000_s1093" style="position:absolute;flip:y;visibility:visible;mso-wrap-style:square" from="31517,4766" to="31517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" strokecolor="#00b0f0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37" o:spid="_x0000_s1094" type="#_x0000_t32" style="position:absolute;left:22179;top:4766;width:9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" strokecolor="#00b0f0" strokeweight="1pt">
                  <v:stroke endarrow="open" joinstyle="miter"/>
                </v:shape>
                <v:line id="Straight Connector 1638" o:spid="_x0000_s1095" style="position:absolute;visibility:visible;mso-wrap-style:square" from="60480,38633" to="61666,3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" strokecolor="#00b0f0" strokeweight="1pt">
                  <v:stroke joinstyle="miter"/>
                </v:line>
                <v:line id="Straight Connector 1641" o:spid="_x0000_s1096" style="position:absolute;flip:y;visibility:visible;mso-wrap-style:square" from="61666,4182" to="61666,3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" strokecolor="#00b0f0" strokeweight="1pt">
                  <v:stroke joinstyle="miter"/>
                </v:line>
                <v:shape id="Straight Arrow Connector 1643" o:spid="_x0000_s1097" type="#_x0000_t32" style="position:absolute;left:60479;top:4279;width:1364;height: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" strokecolor="#5b9bd5 [3208]" strokeweight="1pt">
                  <v:stroke endarrow="open" joinstyle="miter"/>
                </v:shape>
                <v:shape id="Straight Arrow Connector 1651" o:spid="_x0000_s1098" type="#_x0000_t32" style="position:absolute;left:9662;top:59703;width:1;height:8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" strokecolor="#00b0f0" strokeweight="1pt">
                  <v:stroke endarrow="open" joinstyle="miter"/>
                </v:shape>
                <v:rect id="Rectangle 1670" o:spid="_x0000_s1099" style="position:absolute;left:3390;top:49066;width:1297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" fillcolor="white [3212]" strokecolor="#70ad47 [3209]" strokeweight=".5pt">
                  <v:textbox>
                    <w:txbxContent>
                      <w:p w14:paraId="09A6965D" w14:textId="1955539A" w:rsidR="00083B84" w:rsidRPr="006A45C7" w:rsidRDefault="006A45C7" w:rsidP="00083B84">
                        <w:pPr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  <w:r w:rsidRPr="006A45C7">
                          <w:rPr>
                            <w:rFonts w:cs="B Mitra" w:hint="cs"/>
                            <w:rtl/>
                            <w:lang w:bidi="fa-IR"/>
                          </w:rPr>
                          <w:t>صدور کد اخلا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7BE9A5" w14:textId="6A196A03" w:rsidR="005B34F2" w:rsidRPr="001459EE" w:rsidRDefault="005B34F2" w:rsidP="00311C55">
      <w:pPr>
        <w:contextualSpacing/>
        <w:jc w:val="center"/>
        <w:rPr>
          <w:rFonts w:ascii="2  Roya,Bold" w:cs="B Mitra"/>
          <w:sz w:val="22"/>
          <w:szCs w:val="22"/>
          <w:rtl/>
        </w:rPr>
      </w:pPr>
    </w:p>
    <w:p w14:paraId="12F3209D" w14:textId="0BE9BF30" w:rsidR="008A3BB0" w:rsidRPr="008A3BB0" w:rsidRDefault="008A3BB0" w:rsidP="008A3BB0">
      <w:pPr>
        <w:contextualSpacing/>
        <w:jc w:val="center"/>
        <w:rPr>
          <w:rFonts w:cs="B Mitra"/>
          <w:sz w:val="26"/>
          <w:szCs w:val="26"/>
          <w:lang w:bidi="fa-IR"/>
        </w:rPr>
      </w:pPr>
      <w:bookmarkStart w:id="2" w:name="_GoBack"/>
      <w:bookmarkEnd w:id="0"/>
      <w:bookmarkEnd w:id="1"/>
      <w:bookmarkEnd w:id="2"/>
    </w:p>
    <w:sectPr w:rsidR="008A3BB0" w:rsidRPr="008A3BB0" w:rsidSect="0083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E006" w14:textId="77777777" w:rsidR="00C850A1" w:rsidRDefault="00C850A1" w:rsidP="00B645F1">
      <w:r>
        <w:separator/>
      </w:r>
    </w:p>
  </w:endnote>
  <w:endnote w:type="continuationSeparator" w:id="0">
    <w:p w14:paraId="0EC8114E" w14:textId="77777777" w:rsidR="00C850A1" w:rsidRDefault="00C850A1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2  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EFE1" w14:textId="77777777" w:rsidR="00044E77" w:rsidRDefault="0004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75749" id="Straight Connector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729" w14:textId="77777777" w:rsidR="00044E77" w:rsidRDefault="0004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2EB6" w14:textId="77777777" w:rsidR="00C850A1" w:rsidRDefault="00C850A1" w:rsidP="00B645F1">
      <w:r>
        <w:separator/>
      </w:r>
    </w:p>
  </w:footnote>
  <w:footnote w:type="continuationSeparator" w:id="0">
    <w:p w14:paraId="69D20BEE" w14:textId="77777777" w:rsidR="00C850A1" w:rsidRDefault="00C850A1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531" w14:textId="77777777" w:rsidR="00044E77" w:rsidRDefault="0004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1AC2" w14:textId="7E40C1D4" w:rsidR="00044E77" w:rsidRDefault="00044E77" w:rsidP="00044E77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51E42" wp14:editId="0896A518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A8674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 w:rsidR="000C108D">
      <w:rPr>
        <w:rFonts w:cs="B Titr"/>
        <w:b/>
        <w:bCs/>
        <w:noProof/>
      </w:rPr>
      <w:drawing>
        <wp:inline distT="0" distB="0" distL="0" distR="0" wp14:anchorId="1558F015" wp14:editId="0FFF1818">
          <wp:extent cx="310515" cy="387985"/>
          <wp:effectExtent l="0" t="0" r="0" b="0"/>
          <wp:docPr id="2" name="Picture 2" descr="1073559_380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73559_380C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08D">
      <w:rPr>
        <w:rFonts w:cs="B Titr" w:hint="cs"/>
        <w:b/>
        <w:bCs/>
        <w:rtl/>
      </w:rPr>
      <w:t xml:space="preserve"> </w:t>
    </w:r>
    <w:r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4E096F06" w14:textId="77777777" w:rsidR="00044E77" w:rsidRPr="003A18BE" w:rsidRDefault="00044E77" w:rsidP="00044E7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3C91" w14:textId="77777777" w:rsidR="00044E77" w:rsidRDefault="0004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4E77"/>
    <w:rsid w:val="00045A6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2B21"/>
    <w:rsid w:val="0007360A"/>
    <w:rsid w:val="000746DA"/>
    <w:rsid w:val="0007526F"/>
    <w:rsid w:val="00075E8B"/>
    <w:rsid w:val="0007626A"/>
    <w:rsid w:val="000779B3"/>
    <w:rsid w:val="00077AE9"/>
    <w:rsid w:val="0008070C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B6B"/>
    <w:rsid w:val="000A67F2"/>
    <w:rsid w:val="000A6F9E"/>
    <w:rsid w:val="000B068E"/>
    <w:rsid w:val="000B0C5B"/>
    <w:rsid w:val="000B2127"/>
    <w:rsid w:val="000B3FCF"/>
    <w:rsid w:val="000B40AD"/>
    <w:rsid w:val="000B4349"/>
    <w:rsid w:val="000B440A"/>
    <w:rsid w:val="000B6AC9"/>
    <w:rsid w:val="000B7DF4"/>
    <w:rsid w:val="000B7F17"/>
    <w:rsid w:val="000C001A"/>
    <w:rsid w:val="000C02A3"/>
    <w:rsid w:val="000C0503"/>
    <w:rsid w:val="000C0ACF"/>
    <w:rsid w:val="000C108D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C7C78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87D34"/>
    <w:rsid w:val="001905DC"/>
    <w:rsid w:val="00190E16"/>
    <w:rsid w:val="00191394"/>
    <w:rsid w:val="00191F02"/>
    <w:rsid w:val="0019203A"/>
    <w:rsid w:val="00192471"/>
    <w:rsid w:val="001925FB"/>
    <w:rsid w:val="00193B2E"/>
    <w:rsid w:val="0019461F"/>
    <w:rsid w:val="001954BB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956"/>
    <w:rsid w:val="002D24E5"/>
    <w:rsid w:val="002D2C5E"/>
    <w:rsid w:val="002D2DBB"/>
    <w:rsid w:val="002D30C4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9F8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C4B"/>
    <w:rsid w:val="0033111B"/>
    <w:rsid w:val="00331BFF"/>
    <w:rsid w:val="00332BA4"/>
    <w:rsid w:val="00332E4E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8E8"/>
    <w:rsid w:val="003519D8"/>
    <w:rsid w:val="00352532"/>
    <w:rsid w:val="00353FC3"/>
    <w:rsid w:val="00354DA4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1D3C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C6A"/>
    <w:rsid w:val="004E0DD9"/>
    <w:rsid w:val="004E2896"/>
    <w:rsid w:val="004E2CFB"/>
    <w:rsid w:val="004E4D77"/>
    <w:rsid w:val="004E5B2B"/>
    <w:rsid w:val="004F06E4"/>
    <w:rsid w:val="004F2116"/>
    <w:rsid w:val="004F2311"/>
    <w:rsid w:val="004F24FD"/>
    <w:rsid w:val="004F400A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6C27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BF9"/>
    <w:rsid w:val="00651C13"/>
    <w:rsid w:val="00651DE9"/>
    <w:rsid w:val="006528AD"/>
    <w:rsid w:val="00652E19"/>
    <w:rsid w:val="00652F64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5118"/>
    <w:rsid w:val="006958A9"/>
    <w:rsid w:val="00695CCE"/>
    <w:rsid w:val="00696538"/>
    <w:rsid w:val="00696AC8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41C9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2B9"/>
    <w:rsid w:val="006E15D5"/>
    <w:rsid w:val="006E164E"/>
    <w:rsid w:val="006E1B70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2259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06BF"/>
    <w:rsid w:val="00821B07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74A"/>
    <w:rsid w:val="00865FD6"/>
    <w:rsid w:val="0086616F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A6A53"/>
    <w:rsid w:val="008B05E3"/>
    <w:rsid w:val="008B2B78"/>
    <w:rsid w:val="008B3421"/>
    <w:rsid w:val="008B3D80"/>
    <w:rsid w:val="008B3ED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C1F"/>
    <w:rsid w:val="009A0F29"/>
    <w:rsid w:val="009A1910"/>
    <w:rsid w:val="009A2116"/>
    <w:rsid w:val="009A3927"/>
    <w:rsid w:val="009A4A81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39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5E4B"/>
    <w:rsid w:val="009C78BD"/>
    <w:rsid w:val="009D03AF"/>
    <w:rsid w:val="009D13F9"/>
    <w:rsid w:val="009D2027"/>
    <w:rsid w:val="009D33C4"/>
    <w:rsid w:val="009D3A1B"/>
    <w:rsid w:val="009D3E6A"/>
    <w:rsid w:val="009D439E"/>
    <w:rsid w:val="009D4F1E"/>
    <w:rsid w:val="009D5350"/>
    <w:rsid w:val="009D5A3D"/>
    <w:rsid w:val="009D5EE6"/>
    <w:rsid w:val="009D66E7"/>
    <w:rsid w:val="009D6AAB"/>
    <w:rsid w:val="009D7A61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716E"/>
    <w:rsid w:val="00A004D7"/>
    <w:rsid w:val="00A00941"/>
    <w:rsid w:val="00A0212F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62CE"/>
    <w:rsid w:val="00A57126"/>
    <w:rsid w:val="00A6014B"/>
    <w:rsid w:val="00A6034E"/>
    <w:rsid w:val="00A6053A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813"/>
    <w:rsid w:val="00A72996"/>
    <w:rsid w:val="00A732FE"/>
    <w:rsid w:val="00A73CF9"/>
    <w:rsid w:val="00A74691"/>
    <w:rsid w:val="00A746A7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BC7"/>
    <w:rsid w:val="00AC2266"/>
    <w:rsid w:val="00AC2333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2C8F"/>
    <w:rsid w:val="00AF3100"/>
    <w:rsid w:val="00AF362C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4435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103"/>
    <w:rsid w:val="00B36CB1"/>
    <w:rsid w:val="00B37077"/>
    <w:rsid w:val="00B37AE6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F2"/>
    <w:rsid w:val="00BA2044"/>
    <w:rsid w:val="00BA2613"/>
    <w:rsid w:val="00BA28BB"/>
    <w:rsid w:val="00BA3EEC"/>
    <w:rsid w:val="00BA4A0F"/>
    <w:rsid w:val="00BA5086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1CBA"/>
    <w:rsid w:val="00BE2559"/>
    <w:rsid w:val="00BE319C"/>
    <w:rsid w:val="00BE379F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0A1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4D3"/>
    <w:rsid w:val="00CC05CD"/>
    <w:rsid w:val="00CC0A36"/>
    <w:rsid w:val="00CC0C43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8EB"/>
    <w:rsid w:val="00CC7EDD"/>
    <w:rsid w:val="00CC7F81"/>
    <w:rsid w:val="00CD0500"/>
    <w:rsid w:val="00CD0532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0346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6E13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67202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61"/>
    <w:rsid w:val="00E9277A"/>
    <w:rsid w:val="00E92FF3"/>
    <w:rsid w:val="00E93FD9"/>
    <w:rsid w:val="00E94694"/>
    <w:rsid w:val="00E947A0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6115"/>
    <w:rsid w:val="00EE746C"/>
    <w:rsid w:val="00EE7B44"/>
    <w:rsid w:val="00EE7DC1"/>
    <w:rsid w:val="00EF06B0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39B"/>
    <w:rsid w:val="00FF2A30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60520923-8E07-4D57-AE1D-4065B3E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1372-DB98-4C0B-A280-4363579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maei</cp:lastModifiedBy>
  <cp:revision>33</cp:revision>
  <cp:lastPrinted>2021-10-12T07:09:00Z</cp:lastPrinted>
  <dcterms:created xsi:type="dcterms:W3CDTF">2021-10-04T13:01:00Z</dcterms:created>
  <dcterms:modified xsi:type="dcterms:W3CDTF">2025-12-28T06:58:00Z</dcterms:modified>
</cp:coreProperties>
</file>